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6FA1" w14:textId="77777777" w:rsidR="008D4833" w:rsidRPr="007A2D77" w:rsidRDefault="008D4833" w:rsidP="008D4833">
      <w:pPr>
        <w:pStyle w:val="Default"/>
        <w:spacing w:line="276" w:lineRule="auto"/>
        <w:rPr>
          <w:b/>
          <w:color w:val="000000" w:themeColor="text1"/>
        </w:rPr>
      </w:pPr>
      <w:bookmarkStart w:id="0" w:name="bookmark0"/>
    </w:p>
    <w:p w14:paraId="4711A76A" w14:textId="15CA1B93" w:rsidR="00AB6CCC" w:rsidRDefault="00AB6CCC">
      <w:pPr>
        <w:rPr>
          <w:rStyle w:val="Hypertextovprepojenie"/>
          <w:color w:val="000000" w:themeColor="text1"/>
          <w:lang w:val="en-US" w:eastAsia="en-US" w:bidi="en-US"/>
        </w:rPr>
        <w:sectPr w:rsidR="00AB6CCC" w:rsidSect="008862E7">
          <w:headerReference w:type="even" r:id="rId9"/>
          <w:headerReference w:type="default" r:id="rId10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0"/>
      <w:bookmarkEnd w:id="1"/>
    </w:p>
    <w:p w14:paraId="5AEEC7A8" w14:textId="46BD445D" w:rsidR="001923DF" w:rsidRPr="001923DF" w:rsidRDefault="008D4833" w:rsidP="001923D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lastRenderedPageBreak/>
        <w:t xml:space="preserve">Žiadosť o poskytnutie podpory v rámci </w:t>
      </w:r>
      <w:r w:rsidRPr="008D4833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br/>
      </w:r>
      <w:r w:rsid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 xml:space="preserve">Výzvy </w:t>
      </w:r>
      <w:r w:rsidR="001923DF" w:rsidRP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>na predkladanie žiadostí o poskytnutie dotácie</w:t>
      </w:r>
    </w:p>
    <w:p w14:paraId="72DAA418" w14:textId="156E6249" w:rsidR="008D4833" w:rsidRPr="008D4833" w:rsidRDefault="001923DF" w:rsidP="001923D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</w:pPr>
      <w:r w:rsidRPr="001923DF">
        <w:rPr>
          <w:rFonts w:ascii="Times New Roman" w:eastAsia="Calibri" w:hAnsi="Times New Roman" w:cs="Times New Roman"/>
          <w:b/>
          <w:bCs/>
          <w:color w:val="auto"/>
          <w:szCs w:val="20"/>
          <w:lang w:bidi="ar-SA"/>
        </w:rPr>
        <w:t>na kompenzáciu tržieb pre segment osobitnej pravidelnej dopravy a príležitostnej dopravy</w:t>
      </w:r>
    </w:p>
    <w:p w14:paraId="48D61133" w14:textId="77777777" w:rsidR="008D4833" w:rsidRPr="008D4833" w:rsidRDefault="008D4833" w:rsidP="008D4833">
      <w:pPr>
        <w:widowControl/>
        <w:jc w:val="center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575E9B55" w14:textId="77777777" w:rsidR="008D4833" w:rsidRPr="008D4833" w:rsidRDefault="008D4833" w:rsidP="008D4833">
      <w:pPr>
        <w:widowControl/>
        <w:jc w:val="center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47"/>
      </w:tblGrid>
      <w:tr w:rsidR="008D4833" w:rsidRPr="008D4833" w14:paraId="1841B50D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6379E27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Obchodné meno žiadateľa</w:t>
            </w:r>
          </w:p>
          <w:p w14:paraId="55F2FB1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6596F90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  <w:p w14:paraId="6BDCFF7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</w:tc>
      </w:tr>
      <w:tr w:rsidR="008D4833" w:rsidRPr="008D4833" w14:paraId="3E82C64D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2BCB835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Sídlo/miesto podnikania žiadateľa </w:t>
            </w:r>
          </w:p>
          <w:p w14:paraId="397BB09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ulica, číslo, PSČ, obec)</w:t>
            </w:r>
          </w:p>
          <w:p w14:paraId="5931C1CE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64E4E3D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 </w:t>
            </w:r>
          </w:p>
          <w:p w14:paraId="3C05671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3650380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2EF9C604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9FE5CA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Adresa prevádzkarne, ak je zriadená</w:t>
            </w:r>
          </w:p>
        </w:tc>
        <w:tc>
          <w:tcPr>
            <w:tcW w:w="4847" w:type="dxa"/>
          </w:tcPr>
          <w:p w14:paraId="6E36377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0FB5355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4B8C21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69F1E0FF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F2E580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Právna forma žiadateľa</w:t>
            </w:r>
          </w:p>
          <w:p w14:paraId="6FF2DBF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  <w:tc>
          <w:tcPr>
            <w:tcW w:w="4847" w:type="dxa"/>
          </w:tcPr>
          <w:p w14:paraId="52ED055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1E107A55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F51780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Druh podniku </w:t>
            </w:r>
          </w:p>
          <w:p w14:paraId="73771CE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mikropodnikateľ</w:t>
            </w:r>
            <w:proofErr w:type="spellEnd"/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, malý podnikateľ, stredný podnikateľ)</w:t>
            </w:r>
          </w:p>
          <w:p w14:paraId="3B9DB5B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2C50426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3BECEB4B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931CD9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IČO</w:t>
            </w:r>
          </w:p>
          <w:p w14:paraId="06A91B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právnické osoby,</w:t>
            </w:r>
          </w:p>
          <w:p w14:paraId="208A60E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fyzické osoby - podnikatelia)</w:t>
            </w:r>
          </w:p>
        </w:tc>
        <w:tc>
          <w:tcPr>
            <w:tcW w:w="4847" w:type="dxa"/>
          </w:tcPr>
          <w:p w14:paraId="77B51DC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A44C9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70F7276B" w14:textId="77777777" w:rsidTr="002D5961">
        <w:trPr>
          <w:trHeight w:val="576"/>
          <w:tblCellSpacing w:w="0" w:type="dxa"/>
          <w:jc w:val="center"/>
        </w:trPr>
        <w:tc>
          <w:tcPr>
            <w:tcW w:w="4215" w:type="dxa"/>
          </w:tcPr>
          <w:p w14:paraId="0B0B6A4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Číslo registrácie IČ DPH</w:t>
            </w:r>
          </w:p>
        </w:tc>
        <w:tc>
          <w:tcPr>
            <w:tcW w:w="4847" w:type="dxa"/>
          </w:tcPr>
          <w:p w14:paraId="4FF7D01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489DDA4E" w14:textId="77777777" w:rsidTr="002D5961">
        <w:trPr>
          <w:trHeight w:val="1984"/>
          <w:tblCellSpacing w:w="0" w:type="dxa"/>
          <w:jc w:val="center"/>
        </w:trPr>
        <w:tc>
          <w:tcPr>
            <w:tcW w:w="4215" w:type="dxa"/>
          </w:tcPr>
          <w:p w14:paraId="54B039FE" w14:textId="5F54CA26" w:rsidR="008D4833" w:rsidRPr="008D4833" w:rsidRDefault="008D4833" w:rsidP="0064439D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Meno a priezvisko, trvalý pobyt štatutárneho orgánu alebo členov štatutárneho orgánu a spôsob, akým budú za Prijímateľa konať, alebo meno a priezvisko zodpovedného zástupcu, ak je ustanovený</w:t>
            </w:r>
          </w:p>
        </w:tc>
        <w:tc>
          <w:tcPr>
            <w:tcW w:w="4847" w:type="dxa"/>
          </w:tcPr>
          <w:p w14:paraId="07ADA45C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2B87242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7A82D7F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08A4ED5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A32C43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7D90B900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6ACCACE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Kontaktná osoba </w:t>
            </w:r>
          </w:p>
          <w:p w14:paraId="4911766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meno a priezvisko, funkcia telefón, fax, e-mail)</w:t>
            </w:r>
          </w:p>
        </w:tc>
        <w:tc>
          <w:tcPr>
            <w:tcW w:w="4847" w:type="dxa"/>
          </w:tcPr>
          <w:p w14:paraId="3DF8238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377271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D246B29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92FE5D4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1861D07E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4161DA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Účel, na ktorý sa dotácia požaduje</w:t>
            </w:r>
          </w:p>
        </w:tc>
        <w:tc>
          <w:tcPr>
            <w:tcW w:w="4847" w:type="dxa"/>
          </w:tcPr>
          <w:p w14:paraId="4F7D463F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13FCB4E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60B4EFD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2117EA89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7B882CE3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Bankové spojenie</w:t>
            </w:r>
          </w:p>
          <w:p w14:paraId="322F0CBB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IBAN a SWIFT kód)</w:t>
            </w:r>
          </w:p>
        </w:tc>
        <w:tc>
          <w:tcPr>
            <w:tcW w:w="4847" w:type="dxa"/>
          </w:tcPr>
          <w:p w14:paraId="52083CF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3EE73B40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2D8D479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47" w:type="dxa"/>
          </w:tcPr>
          <w:p w14:paraId="200019B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6909FD6A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47D8E1D0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 xml:space="preserve">Konečný užívateľ výhod * </w:t>
            </w:r>
          </w:p>
        </w:tc>
        <w:tc>
          <w:tcPr>
            <w:tcW w:w="4847" w:type="dxa"/>
          </w:tcPr>
          <w:p w14:paraId="665BC10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8D4833" w:rsidRPr="008D4833" w14:paraId="4D865125" w14:textId="77777777" w:rsidTr="002D5961">
        <w:trPr>
          <w:tblCellSpacing w:w="0" w:type="dxa"/>
          <w:jc w:val="center"/>
        </w:trPr>
        <w:tc>
          <w:tcPr>
            <w:tcW w:w="4215" w:type="dxa"/>
          </w:tcPr>
          <w:p w14:paraId="3F4BC8B7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Výška požadovanej podpory (eur)</w:t>
            </w:r>
          </w:p>
        </w:tc>
        <w:tc>
          <w:tcPr>
            <w:tcW w:w="4847" w:type="dxa"/>
          </w:tcPr>
          <w:p w14:paraId="595FDBF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</w:tbl>
    <w:p w14:paraId="34E3DE0C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24CA3187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Vyhlasujem, že údaje uvedené v Žiadosti sú pravdivé, presné a úplné.</w:t>
      </w:r>
    </w:p>
    <w:p w14:paraId="7BDAC03C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 </w:t>
      </w:r>
    </w:p>
    <w:p w14:paraId="120DC6D8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V ......................................... dňa .............................................</w:t>
      </w:r>
    </w:p>
    <w:p w14:paraId="3592087D" w14:textId="77777777" w:rsidR="008D4833" w:rsidRPr="008D4833" w:rsidRDefault="008D4833" w:rsidP="008D4833">
      <w:pPr>
        <w:widowControl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8D4833" w:rsidRPr="008D4833" w14:paraId="55270C1C" w14:textId="77777777" w:rsidTr="002D5961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C69D8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lastRenderedPageBreak/>
              <w:t> </w:t>
            </w:r>
          </w:p>
          <w:p w14:paraId="7A55536A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66E027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35608956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53816B61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  <w:p w14:paraId="2701387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E0DB7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  <w:p w14:paraId="7151409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  <w:t> </w:t>
            </w:r>
          </w:p>
        </w:tc>
      </w:tr>
      <w:tr w:rsidR="008D4833" w:rsidRPr="008D4833" w14:paraId="2C396286" w14:textId="77777777" w:rsidTr="002D5961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7DBD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CCA742" w14:textId="77777777" w:rsidR="008D4833" w:rsidRPr="008D4833" w:rsidRDefault="008D4833" w:rsidP="008D4833">
            <w:pPr>
              <w:widowControl/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</w:pPr>
            <w:r w:rsidRPr="008D4833">
              <w:rPr>
                <w:rFonts w:ascii="Times New Roman" w:eastAsia="Calibri" w:hAnsi="Times New Roman" w:cs="Times New Roman"/>
                <w:i/>
                <w:iCs/>
                <w:color w:val="auto"/>
                <w:szCs w:val="20"/>
                <w:lang w:bidi="ar-SA"/>
              </w:rPr>
              <w:t>Podpis štatutárneho orgánu žiadateľa **</w:t>
            </w:r>
          </w:p>
        </w:tc>
      </w:tr>
    </w:tbl>
    <w:p w14:paraId="30857676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0B1E6729" w14:textId="77777777" w:rsidR="008D4833" w:rsidRPr="008D4833" w:rsidRDefault="008D4833" w:rsidP="008D4833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*</w:t>
      </w: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ab/>
        <w:t xml:space="preserve">uvedie sa v prípade, že výška požadovanej dotácie prekračuje 100 000 eur </w:t>
      </w:r>
    </w:p>
    <w:p w14:paraId="28683EA7" w14:textId="77777777" w:rsidR="008D4833" w:rsidRPr="008D4833" w:rsidRDefault="008D4833" w:rsidP="008D4833">
      <w:pPr>
        <w:widowControl/>
        <w:spacing w:after="160" w:line="259" w:lineRule="auto"/>
        <w:ind w:left="705" w:hanging="705"/>
        <w:jc w:val="both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**</w:t>
      </w: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ab/>
        <w:t>konanie sa uskutoční v zmysle pravidla definovaného v registri, v ktorom je žiadateľ zapísaný</w:t>
      </w:r>
    </w:p>
    <w:p w14:paraId="42384D55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</w:p>
    <w:p w14:paraId="04FB865B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0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0"/>
          <w:lang w:bidi="ar-SA"/>
        </w:rPr>
        <w:t>Prílohy:</w:t>
      </w:r>
    </w:p>
    <w:p w14:paraId="405E07AE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szCs w:val="22"/>
          <w:lang w:bidi="ar-SA"/>
        </w:rPr>
        <w:t xml:space="preserve">Výpočet výšky dotácie na kompenzáciu poklesu tržieb pre segment nepravidelnej autobusovej dopravy. </w:t>
      </w:r>
    </w:p>
    <w:p w14:paraId="72598802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Čestné vyhlásenia</w:t>
      </w:r>
    </w:p>
    <w:p w14:paraId="3EFE82DE" w14:textId="77777777" w:rsidR="008D4833" w:rsidRPr="008D4833" w:rsidRDefault="008D4833" w:rsidP="008D4833">
      <w:pPr>
        <w:widowControl/>
        <w:numPr>
          <w:ilvl w:val="2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bidi="ar-SA"/>
        </w:rPr>
        <w:t>Prehľad o pomoci de minimis prijatej počas prebiehajúceho a dvoch predchádzajúcich fiškálnych rokov</w:t>
      </w:r>
    </w:p>
    <w:p w14:paraId="44EF56FD" w14:textId="77777777" w:rsidR="008D4833" w:rsidRPr="008D4833" w:rsidRDefault="008D4833" w:rsidP="008D4833">
      <w:pPr>
        <w:widowControl/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8D4833" w:rsidRPr="008D4833" w:rsidSect="008862E7">
          <w:headerReference w:type="even" r:id="rId11"/>
          <w:headerReference w:type="default" r:id="rId12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951A47D" w14:textId="126189CA" w:rsidR="00B93E26" w:rsidRDefault="003324B5" w:rsidP="007B0160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B93E26" w:rsidSect="007B0160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  <w:lastRenderedPageBreak/>
        <w:br w:type="page"/>
      </w:r>
    </w:p>
    <w:p w14:paraId="300174E0" w14:textId="6B93347E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B93E26">
      <w:headerReference w:type="even" r:id="rId17"/>
      <w:headerReference w:type="default" r:id="rId18"/>
      <w:type w:val="continuous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5EE2" w14:textId="77777777" w:rsidR="002D480E" w:rsidRDefault="002D480E">
      <w:r>
        <w:separator/>
      </w:r>
    </w:p>
  </w:endnote>
  <w:endnote w:type="continuationSeparator" w:id="0">
    <w:p w14:paraId="410FA2F5" w14:textId="77777777" w:rsidR="002D480E" w:rsidRDefault="002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7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8308" w14:textId="1DA531DC" w:rsidR="00415873" w:rsidRDefault="004158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A12C" w14:textId="77777777" w:rsidR="002D480E" w:rsidRDefault="002D480E">
      <w:r>
        <w:separator/>
      </w:r>
    </w:p>
  </w:footnote>
  <w:footnote w:type="continuationSeparator" w:id="0">
    <w:p w14:paraId="6C8EE432" w14:textId="77777777" w:rsidR="002D480E" w:rsidRDefault="002D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12D3" w14:textId="54724E9D" w:rsidR="00415873" w:rsidRPr="00AB6CCC" w:rsidRDefault="00415873" w:rsidP="00AB6CCC">
    <w:pPr>
      <w:pStyle w:val="Hlavika"/>
      <w:jc w:val="right"/>
      <w:rPr>
        <w:rFonts w:ascii="Times New Roman" w:hAnsi="Times New Roman" w:cs="Times New Roman"/>
      </w:rPr>
    </w:pPr>
    <w:r w:rsidRPr="00AB6CCC">
      <w:rPr>
        <w:rFonts w:ascii="Times New Roman" w:hAnsi="Times New Roman" w:cs="Times New Roman"/>
      </w:rPr>
      <w:t>21316/2020-3410-678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BDC4C" w14:textId="5958DC33" w:rsidR="007B0160" w:rsidRPr="007B0160" w:rsidRDefault="007B0160" w:rsidP="007B0160">
    <w:pPr>
      <w:pStyle w:val="Hlavika"/>
      <w:jc w:val="right"/>
      <w:rPr>
        <w:rFonts w:ascii="Times New Roman" w:hAnsi="Times New Roman" w:cs="Times New Roman"/>
      </w:rPr>
    </w:pPr>
    <w:r w:rsidRPr="007B0160">
      <w:rPr>
        <w:rFonts w:ascii="Times New Roman" w:hAnsi="Times New Roman" w:cs="Times New Roman"/>
      </w:rPr>
      <w:t>Pr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DDCF" w14:textId="0AC19A3E" w:rsidR="00415873" w:rsidRPr="00AD3129" w:rsidRDefault="00415873" w:rsidP="00AD3129">
    <w:pPr>
      <w:pStyle w:val="Hlavika"/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>Pr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6FF9" w14:textId="10FD968C" w:rsidR="00415873" w:rsidRPr="003324B5" w:rsidRDefault="00415873" w:rsidP="002D5961">
    <w:pPr>
      <w:pStyle w:val="Hlavika"/>
      <w:jc w:val="right"/>
      <w:rPr>
        <w:rFonts w:ascii="Times New Roman" w:hAnsi="Times New Roman" w:cs="Times New Roman"/>
      </w:rPr>
    </w:pPr>
    <w:r w:rsidRPr="003324B5">
      <w:rPr>
        <w:rFonts w:ascii="Times New Roman" w:hAnsi="Times New Roman" w:cs="Times New Roman"/>
      </w:rPr>
      <w:t>Príloha č.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72C1" w14:textId="404353EF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1923DF">
      <w:rPr>
        <w:rFonts w:ascii="Times New Roman" w:hAnsi="Times New Roman" w:cs="Times New Roman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025C" w14:textId="730381C5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>Príloha č.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D892" w14:textId="47184A68" w:rsidR="00415873" w:rsidRPr="00B93E26" w:rsidRDefault="00415873" w:rsidP="00B93E26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kovska Tatiana">
    <w15:presenceInfo w15:providerId="AD" w15:userId="S-1-5-21-1888568140-785396268-922709458-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480E"/>
    <w:rsid w:val="002D5961"/>
    <w:rsid w:val="002E355E"/>
    <w:rsid w:val="002F1AD8"/>
    <w:rsid w:val="0031158D"/>
    <w:rsid w:val="00317C1E"/>
    <w:rsid w:val="00322941"/>
    <w:rsid w:val="0032607A"/>
    <w:rsid w:val="003324B5"/>
    <w:rsid w:val="003361E1"/>
    <w:rsid w:val="00337F0E"/>
    <w:rsid w:val="00352597"/>
    <w:rsid w:val="003561C5"/>
    <w:rsid w:val="00382A57"/>
    <w:rsid w:val="003A2017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498F"/>
    <w:rsid w:val="004578E8"/>
    <w:rsid w:val="0047048C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B0160"/>
    <w:rsid w:val="007C07A0"/>
    <w:rsid w:val="007C2313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77144"/>
    <w:rsid w:val="00994860"/>
    <w:rsid w:val="00994F7D"/>
    <w:rsid w:val="009A5010"/>
    <w:rsid w:val="009D536F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C0E8-3D5C-450F-A880-9B871CB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Martin Svoboda</cp:lastModifiedBy>
  <cp:revision>2</cp:revision>
  <cp:lastPrinted>2020-09-07T08:17:00Z</cp:lastPrinted>
  <dcterms:created xsi:type="dcterms:W3CDTF">2020-09-07T09:18:00Z</dcterms:created>
  <dcterms:modified xsi:type="dcterms:W3CDTF">2020-09-07T09:18:00Z</dcterms:modified>
</cp:coreProperties>
</file>